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71BB81C28654F50B0FA8DB5311498E4"/>
        </w:placeholder>
      </w:sdtPr>
      <w:sdtContent>
        <w:p w14:paraId="5961F836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5D74AC2E" wp14:editId="5FFE523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4CBD63" id="BackgroundGraphics" o:spid="_x0000_s1026" style="position:absolute;margin-left:0;margin-top:0;width:595.3pt;height:209.75pt;z-index:-251658240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1C15A18C" w14:textId="77777777" w:rsidTr="0EB7BA11">
        <w:trPr>
          <w:cantSplit/>
          <w:trHeight w:val="23"/>
        </w:trPr>
        <w:tc>
          <w:tcPr>
            <w:tcW w:w="7087" w:type="dxa"/>
          </w:tcPr>
          <w:p w14:paraId="1E7C27F5" w14:textId="758F9E4B" w:rsidR="002F4726" w:rsidRDefault="648334F1" w:rsidP="0EB7BA11">
            <w:pPr>
              <w:pStyle w:val="CoverJobTitle"/>
              <w:spacing w:line="259" w:lineRule="auto"/>
            </w:pPr>
            <w:r w:rsidRPr="0EB7BA11">
              <w:rPr>
                <w:noProof/>
              </w:rPr>
              <w:t>Business analyst</w:t>
            </w:r>
          </w:p>
        </w:tc>
      </w:tr>
      <w:tr w:rsidR="00FA5B65" w14:paraId="5D1F4786" w14:textId="77777777" w:rsidTr="0EB7BA11">
        <w:trPr>
          <w:cantSplit/>
          <w:trHeight w:val="20"/>
        </w:trPr>
        <w:sdt>
          <w:sdtPr>
            <w:alias w:val="Select Directorate"/>
            <w:tag w:val="Select Directorate"/>
            <w:id w:val="1560278835"/>
            <w:placeholder>
              <w:docPart w:val="60B21812823C4A4FBAC9ABA5FAAB026F"/>
            </w:placeholder>
            <w:dropDownList>
              <w:listItem w:value="Choose an item."/>
              <w:listItem w:displayText="Central Support Services" w:value="Central Support Services"/>
              <w:listItem w:displayText="Change Programmes and Service Management" w:value="Change Programmes and Service Management"/>
              <w:listItem w:displayText="Consultants" w:value="Consultants"/>
              <w:listItem w:displayText="Darwin" w:value="Darwin"/>
              <w:listItem w:displayText="Data and Analytics" w:value="Data and Analytics"/>
              <w:listItem w:displayText="ExCo" w:value="ExCo"/>
              <w:listItem w:displayText="General Counsel" w:value="General Counsel"/>
              <w:listItem w:displayText="Investment" w:value="Investment"/>
              <w:listItem w:displayText="Nest Experience" w:value="Nest Experience"/>
              <w:listItem w:displayText="Nest Insight" w:value="Nest Insight"/>
              <w:listItem w:displayText="Panel Members" w:value="Panel Members"/>
              <w:listItem w:displayText="Risk and Compliance" w:value="Risk and Compliance"/>
              <w:listItem w:displayText="Strategy" w:value="Strategy"/>
              <w:listItem w:displayText="Trustees" w:value="Trustees"/>
            </w:dropDownList>
          </w:sdtPr>
          <w:sdtContent>
            <w:tc>
              <w:tcPr>
                <w:tcW w:w="7087" w:type="dxa"/>
              </w:tcPr>
              <w:p w14:paraId="4AC0AFA6" w14:textId="4C345C6F" w:rsidR="00FA5B65" w:rsidRDefault="41252650" w:rsidP="004151AD">
                <w:pPr>
                  <w:pStyle w:val="CoverDirectorate"/>
                </w:pPr>
                <w:r>
                  <w:t>Nest Experience</w:t>
                </w:r>
              </w:p>
            </w:tc>
          </w:sdtContent>
        </w:sdt>
      </w:tr>
      <w:tr w:rsidR="004151AD" w14:paraId="08566A21" w14:textId="77777777" w:rsidTr="0EB7BA11">
        <w:trPr>
          <w:cantSplit/>
          <w:trHeight w:val="20"/>
        </w:trPr>
        <w:tc>
          <w:tcPr>
            <w:tcW w:w="7087" w:type="dxa"/>
          </w:tcPr>
          <w:p w14:paraId="1407BFD1" w14:textId="77777777" w:rsidR="004151AD" w:rsidRPr="00352DC9" w:rsidRDefault="004151AD" w:rsidP="56BD5848">
            <w:pPr>
              <w:pStyle w:val="CoverGrade"/>
              <w:rPr>
                <w:noProof/>
                <w:color w:val="F78B16"/>
              </w:rPr>
            </w:pPr>
            <w:r w:rsidRPr="56BD5848">
              <w:rPr>
                <w:b/>
                <w:bCs/>
                <w:color w:val="F78B16"/>
              </w:rPr>
              <w:t>Grade:</w:t>
            </w:r>
            <w:r w:rsidRPr="56BD5848">
              <w:rPr>
                <w:color w:val="F78B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grad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1670A965">
              <w:rPr>
                <w:noProof/>
              </w:rPr>
              <w:t>2</w:t>
            </w:r>
            <w:r>
              <w:fldChar w:fldCharType="end"/>
            </w:r>
          </w:p>
        </w:tc>
      </w:tr>
    </w:tbl>
    <w:p w14:paraId="7632261D" w14:textId="77777777" w:rsidR="000C6725" w:rsidRDefault="000C6725" w:rsidP="000C6725">
      <w:pPr>
        <w:pStyle w:val="Heading1"/>
        <w:numPr>
          <w:ilvl w:val="0"/>
          <w:numId w:val="0"/>
        </w:numPr>
      </w:pPr>
      <w:r>
        <w:t>Organisational overview</w:t>
      </w:r>
    </w:p>
    <w:p w14:paraId="7CED143A" w14:textId="77777777" w:rsidR="000C6725" w:rsidRDefault="000C6725" w:rsidP="000C672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2E2DF247" w14:textId="119E89D8" w:rsidR="000C6725" w:rsidRPr="006778EE" w:rsidRDefault="6C8EC87F" w:rsidP="000C6725">
      <w:r>
        <w:t>O</w:t>
      </w:r>
      <w:r w:rsidR="000C6725">
        <w:t xml:space="preserve">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33B4555A" w14:textId="77777777" w:rsidR="000C6725" w:rsidRDefault="000C6725" w:rsidP="000C672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283B2315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041D1ED" w14:textId="77777777" w:rsidTr="2209EC60">
        <w:tc>
          <w:tcPr>
            <w:tcW w:w="10546" w:type="dxa"/>
            <w:shd w:val="clear" w:color="auto" w:fill="F2F2F2" w:themeFill="background1" w:themeFillShade="F2"/>
          </w:tcPr>
          <w:p w14:paraId="2773604B" w14:textId="31A8DFFB" w:rsidR="005522B4" w:rsidRDefault="005522B4" w:rsidP="0EB7BA11">
            <w:pPr>
              <w:pStyle w:val="TableTextLeft"/>
              <w:spacing w:line="259" w:lineRule="auto"/>
            </w:pPr>
          </w:p>
        </w:tc>
      </w:tr>
      <w:tr w:rsidR="005522B4" w14:paraId="6C07A160" w14:textId="77777777" w:rsidTr="2209EC60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81F18CF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16B79AA4" w14:textId="77777777" w:rsidTr="2209EC60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C64ADF8" w14:textId="77777777" w:rsidR="007E4EAC" w:rsidRDefault="007E4EAC" w:rsidP="007E4EAC">
            <w:r w:rsidRPr="4203DA2C">
              <w:rPr>
                <w:rFonts w:ascii="Arial" w:eastAsia="Arial" w:hAnsi="Arial" w:cs="Arial"/>
              </w:rPr>
              <w:t xml:space="preserve">The Customer Experience team </w:t>
            </w:r>
            <w:r w:rsidRPr="4203DA2C">
              <w:rPr>
                <w:rFonts w:ascii="Arial" w:eastAsia="Arial" w:hAnsi="Arial" w:cs="Arial"/>
                <w:noProof/>
              </w:rPr>
              <w:t xml:space="preserve">creates </w:t>
            </w:r>
            <w:r w:rsidRPr="4203DA2C">
              <w:rPr>
                <w:rFonts w:ascii="Arial" w:eastAsia="Arial" w:hAnsi="Arial" w:cs="Arial"/>
              </w:rPr>
              <w:t>user-</w:t>
            </w:r>
            <w:r w:rsidRPr="4203DA2C">
              <w:rPr>
                <w:rFonts w:ascii="Arial" w:eastAsia="Arial" w:hAnsi="Arial" w:cs="Arial"/>
                <w:noProof/>
              </w:rPr>
              <w:t>focused</w:t>
            </w:r>
            <w:r w:rsidRPr="4203DA2C">
              <w:rPr>
                <w:rFonts w:ascii="Arial" w:eastAsia="Arial" w:hAnsi="Arial" w:cs="Arial"/>
              </w:rPr>
              <w:t xml:space="preserve"> experiences by combining product ownership, design thinking</w:t>
            </w:r>
            <w:r w:rsidRPr="4203DA2C">
              <w:rPr>
                <w:rFonts w:ascii="Arial" w:eastAsia="Arial" w:hAnsi="Arial" w:cs="Arial"/>
                <w:noProof/>
              </w:rPr>
              <w:t>,</w:t>
            </w:r>
            <w:r w:rsidRPr="4203DA2C">
              <w:rPr>
                <w:rFonts w:ascii="Arial" w:eastAsia="Arial" w:hAnsi="Arial" w:cs="Arial"/>
              </w:rPr>
              <w:t xml:space="preserve"> and business insight</w:t>
            </w:r>
            <w:r w:rsidRPr="4203DA2C">
              <w:rPr>
                <w:rFonts w:ascii="Arial" w:eastAsia="Arial" w:hAnsi="Arial" w:cs="Arial"/>
                <w:noProof/>
              </w:rPr>
              <w:t>. We're responsible</w:t>
            </w:r>
            <w:r w:rsidRPr="4203DA2C">
              <w:rPr>
                <w:rFonts w:ascii="Arial" w:eastAsia="Arial" w:hAnsi="Arial" w:cs="Arial"/>
              </w:rPr>
              <w:t xml:space="preserve"> for shaping the experience </w:t>
            </w:r>
            <w:r w:rsidRPr="4203DA2C">
              <w:rPr>
                <w:rFonts w:ascii="Arial" w:eastAsia="Arial" w:hAnsi="Arial" w:cs="Arial"/>
                <w:noProof/>
              </w:rPr>
              <w:t>across all customer groups—</w:t>
            </w:r>
            <w:r w:rsidRPr="4203DA2C">
              <w:rPr>
                <w:rFonts w:ascii="Arial" w:eastAsia="Arial" w:hAnsi="Arial" w:cs="Arial"/>
              </w:rPr>
              <w:t>members</w:t>
            </w:r>
            <w:r w:rsidRPr="4203DA2C">
              <w:rPr>
                <w:rFonts w:ascii="Arial" w:eastAsia="Arial" w:hAnsi="Arial" w:cs="Arial"/>
                <w:noProof/>
              </w:rPr>
              <w:t>, employer providers,</w:t>
            </w:r>
            <w:r w:rsidRPr="4203DA2C">
              <w:rPr>
                <w:rFonts w:ascii="Arial" w:eastAsia="Arial" w:hAnsi="Arial" w:cs="Arial"/>
              </w:rPr>
              <w:t xml:space="preserve"> and distribution partners</w:t>
            </w:r>
            <w:r w:rsidRPr="4203DA2C">
              <w:rPr>
                <w:rFonts w:ascii="Arial" w:eastAsia="Arial" w:hAnsi="Arial" w:cs="Arial"/>
                <w:noProof/>
              </w:rPr>
              <w:t>—</w:t>
            </w:r>
            <w:r w:rsidRPr="4203DA2C">
              <w:rPr>
                <w:rFonts w:ascii="Arial" w:eastAsia="Arial" w:hAnsi="Arial" w:cs="Arial"/>
              </w:rPr>
              <w:t xml:space="preserve">through </w:t>
            </w:r>
            <w:r w:rsidRPr="4203DA2C">
              <w:rPr>
                <w:rFonts w:ascii="Arial" w:eastAsia="Arial" w:hAnsi="Arial" w:cs="Arial"/>
                <w:noProof/>
              </w:rPr>
              <w:t>various</w:t>
            </w:r>
            <w:r w:rsidRPr="4203DA2C">
              <w:rPr>
                <w:rFonts w:ascii="Arial" w:eastAsia="Arial" w:hAnsi="Arial" w:cs="Arial"/>
              </w:rPr>
              <w:t xml:space="preserve"> channels</w:t>
            </w:r>
            <w:r w:rsidRPr="4203DA2C">
              <w:rPr>
                <w:rFonts w:ascii="Arial" w:eastAsia="Arial" w:hAnsi="Arial" w:cs="Arial"/>
                <w:noProof/>
              </w:rPr>
              <w:t xml:space="preserve">. </w:t>
            </w:r>
          </w:p>
          <w:p w14:paraId="4D72E087" w14:textId="77777777" w:rsidR="007E4EAC" w:rsidRDefault="007E4EAC" w:rsidP="007E4EAC">
            <w:r w:rsidRPr="4203DA2C">
              <w:rPr>
                <w:rFonts w:ascii="Arial" w:eastAsia="Arial" w:hAnsi="Arial" w:cs="Arial"/>
                <w:noProof/>
              </w:rPr>
              <w:t>We</w:t>
            </w:r>
            <w:r w:rsidRPr="4203DA2C">
              <w:rPr>
                <w:rFonts w:ascii="Arial" w:eastAsia="Arial" w:hAnsi="Arial" w:cs="Arial"/>
              </w:rPr>
              <w:t xml:space="preserve"> prioritise</w:t>
            </w:r>
            <w:r w:rsidRPr="4203DA2C">
              <w:rPr>
                <w:rFonts w:ascii="Arial" w:eastAsia="Arial" w:hAnsi="Arial" w:cs="Arial"/>
                <w:noProof/>
              </w:rPr>
              <w:t xml:space="preserve"> delivering</w:t>
            </w:r>
            <w:r w:rsidRPr="4203DA2C">
              <w:rPr>
                <w:rFonts w:ascii="Arial" w:eastAsia="Arial" w:hAnsi="Arial" w:cs="Arial"/>
              </w:rPr>
              <w:t xml:space="preserve"> value </w:t>
            </w:r>
            <w:r w:rsidRPr="4203DA2C">
              <w:rPr>
                <w:rFonts w:ascii="Arial" w:eastAsia="Arial" w:hAnsi="Arial" w:cs="Arial"/>
                <w:noProof/>
              </w:rPr>
              <w:t>through continuous</w:t>
            </w:r>
            <w:r w:rsidRPr="4203DA2C">
              <w:rPr>
                <w:rFonts w:ascii="Arial" w:eastAsia="Arial" w:hAnsi="Arial" w:cs="Arial"/>
              </w:rPr>
              <w:t xml:space="preserve"> feedback </w:t>
            </w:r>
            <w:r w:rsidRPr="4203DA2C">
              <w:rPr>
                <w:rFonts w:ascii="Arial" w:eastAsia="Arial" w:hAnsi="Arial" w:cs="Arial"/>
                <w:noProof/>
              </w:rPr>
              <w:t>from</w:t>
            </w:r>
            <w:r w:rsidRPr="4203DA2C">
              <w:rPr>
                <w:rFonts w:ascii="Arial" w:eastAsia="Arial" w:hAnsi="Arial" w:cs="Arial"/>
              </w:rPr>
              <w:t xml:space="preserve"> customers and colleagues. </w:t>
            </w:r>
            <w:r w:rsidRPr="4203DA2C">
              <w:rPr>
                <w:rFonts w:ascii="Arial" w:eastAsia="Arial" w:hAnsi="Arial" w:cs="Arial"/>
                <w:noProof/>
              </w:rPr>
              <w:t xml:space="preserve">Prototypes and mock-ups help us test ideas and refine experiences, while data guides our decisions and solution design. </w:t>
            </w:r>
          </w:p>
          <w:p w14:paraId="4B1C884A" w14:textId="70E1DFD0" w:rsidR="007E4EAC" w:rsidRDefault="007E4EAC" w:rsidP="2209EC60">
            <w:r w:rsidRPr="2209EC60">
              <w:rPr>
                <w:rFonts w:ascii="Arial" w:eastAsia="Arial" w:hAnsi="Arial" w:cs="Arial"/>
                <w:noProof/>
              </w:rPr>
              <w:t xml:space="preserve">Product owners lead teams in our b2b and b2c domains, prioritising features and owning the product roadmap. Our service design team </w:t>
            </w:r>
            <w:r w:rsidRPr="2209EC60">
              <w:rPr>
                <w:rFonts w:ascii="Arial" w:eastAsia="Arial" w:hAnsi="Arial" w:cs="Arial"/>
              </w:rPr>
              <w:t xml:space="preserve">focus on end-to-end journeys and service </w:t>
            </w:r>
            <w:r w:rsidRPr="2209EC60">
              <w:rPr>
                <w:rFonts w:ascii="Arial" w:eastAsia="Arial" w:hAnsi="Arial" w:cs="Arial"/>
                <w:noProof/>
              </w:rPr>
              <w:t>interaction contributing</w:t>
            </w:r>
            <w:r w:rsidRPr="2209EC60">
              <w:rPr>
                <w:rFonts w:ascii="Arial" w:eastAsia="Arial" w:hAnsi="Arial" w:cs="Arial"/>
              </w:rPr>
              <w:t xml:space="preserve"> to a cohesive experience. </w:t>
            </w:r>
            <w:r w:rsidR="489A51AF" w:rsidRPr="2209EC60">
              <w:rPr>
                <w:rFonts w:ascii="Arial" w:eastAsia="Arial" w:hAnsi="Arial" w:cs="Arial"/>
              </w:rPr>
              <w:t>UX &amp; UI</w:t>
            </w:r>
            <w:r w:rsidRPr="2209EC60">
              <w:rPr>
                <w:rFonts w:ascii="Arial" w:eastAsia="Arial" w:hAnsi="Arial" w:cs="Arial"/>
              </w:rPr>
              <w:t xml:space="preserve"> designers </w:t>
            </w:r>
            <w:r w:rsidRPr="2209EC60">
              <w:rPr>
                <w:rFonts w:ascii="Arial" w:eastAsia="Arial" w:hAnsi="Arial" w:cs="Arial"/>
                <w:noProof/>
              </w:rPr>
              <w:t>turn</w:t>
            </w:r>
            <w:r w:rsidRPr="2209EC60">
              <w:rPr>
                <w:rFonts w:ascii="Arial" w:eastAsia="Arial" w:hAnsi="Arial" w:cs="Arial"/>
              </w:rPr>
              <w:t xml:space="preserve"> insights into </w:t>
            </w:r>
            <w:r w:rsidRPr="2209EC60">
              <w:rPr>
                <w:rFonts w:ascii="Arial" w:eastAsia="Arial" w:hAnsi="Arial" w:cs="Arial"/>
                <w:noProof/>
              </w:rPr>
              <w:t>accessible, user-friendly</w:t>
            </w:r>
            <w:r w:rsidRPr="2209EC60">
              <w:rPr>
                <w:rFonts w:ascii="Arial" w:eastAsia="Arial" w:hAnsi="Arial" w:cs="Arial"/>
              </w:rPr>
              <w:t xml:space="preserve"> interfaces</w:t>
            </w:r>
            <w:r w:rsidRPr="2209EC60">
              <w:rPr>
                <w:rFonts w:ascii="Arial" w:eastAsia="Arial" w:hAnsi="Arial" w:cs="Arial"/>
                <w:noProof/>
              </w:rPr>
              <w:t>.</w:t>
            </w:r>
            <w:r w:rsidRPr="2209EC60">
              <w:rPr>
                <w:rFonts w:ascii="Arial" w:eastAsia="Arial" w:hAnsi="Arial" w:cs="Arial"/>
              </w:rPr>
              <w:t xml:space="preserve"> Business analysts </w:t>
            </w:r>
            <w:r w:rsidRPr="2209EC60">
              <w:rPr>
                <w:rFonts w:ascii="Arial" w:eastAsia="Arial" w:hAnsi="Arial" w:cs="Arial"/>
                <w:noProof/>
              </w:rPr>
              <w:t xml:space="preserve">define requirements and identify opportunities to improve. </w:t>
            </w:r>
          </w:p>
          <w:p w14:paraId="7BC6DA74" w14:textId="3F69E374" w:rsidR="00525C70" w:rsidRPr="000C6725" w:rsidRDefault="007E4EAC" w:rsidP="2209EC60">
            <w:pPr>
              <w:rPr>
                <w:noProof/>
              </w:rPr>
            </w:pPr>
            <w:r w:rsidRPr="2209EC60">
              <w:rPr>
                <w:rFonts w:ascii="Arial" w:eastAsia="Arial" w:hAnsi="Arial" w:cs="Arial"/>
                <w:noProof/>
              </w:rPr>
              <w:t>We focus on delivering meaningful, easy-to-use experiences for our members, employers, and partners—driven by a product-led mindset.</w:t>
            </w:r>
            <w:r>
              <w:br/>
            </w:r>
            <w:r>
              <w:br/>
              <w:t>Customer Experience sits among a wider Customer team consisting of Propositions (b2b &amp; b2c) and Brand and Marketing where it is our role to bring our propositions and brand to life in our customer experience delivery. Alongside our internal teams we have a strategic delivery partner that provides our scheme administration services. This means the transactional engine, digital interfaces, back-office processing and our customer contact support centre, as well as both collecting contributions and paying out benefits to our customers.</w:t>
            </w:r>
            <w:r>
              <w:br/>
            </w:r>
            <w:r>
              <w:br/>
            </w:r>
            <w:r w:rsidR="662EFAA5" w:rsidRPr="2209EC60">
              <w:rPr>
                <w:rFonts w:ascii="Arial" w:eastAsia="Arial" w:hAnsi="Arial" w:cs="Arial"/>
              </w:rPr>
              <w:t>We have three teams within the Customer Experience team split across two product teams and a service design team. The product teams own the development of products and services in two key domains; our member (b2c) and employer &amp; third-party ‘connectors’ e.g. accounting, payroll providers through a b2b channel. Our service design team supports both product teams with design, and evolution of our service design and driving our continuous evolution of our experience design.</w:t>
            </w:r>
          </w:p>
        </w:tc>
      </w:tr>
    </w:tbl>
    <w:p w14:paraId="1CB43ADB" w14:textId="77777777" w:rsidR="004151AD" w:rsidRDefault="004151AD" w:rsidP="004151AD">
      <w:pPr>
        <w:pStyle w:val="Heading1"/>
        <w:numPr>
          <w:ilvl w:val="0"/>
          <w:numId w:val="0"/>
        </w:numPr>
      </w:pPr>
      <w:r>
        <w:lastRenderedPageBreak/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1B809C3F" w14:textId="77777777" w:rsidTr="0EB7BA11">
        <w:tc>
          <w:tcPr>
            <w:tcW w:w="10546" w:type="dxa"/>
            <w:shd w:val="clear" w:color="auto" w:fill="F2F2F2" w:themeFill="background1" w:themeFillShade="F2"/>
          </w:tcPr>
          <w:p w14:paraId="49429CA7" w14:textId="3E98B236" w:rsidR="004151AD" w:rsidRDefault="004151AD" w:rsidP="00176A70">
            <w:pPr>
              <w:pStyle w:val="TableTextLeft"/>
            </w:pPr>
          </w:p>
        </w:tc>
      </w:tr>
      <w:tr w:rsidR="004151AD" w14:paraId="2A3FB5FC" w14:textId="77777777" w:rsidTr="0EB7BA11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FF6CDBE" w14:textId="77777777" w:rsidR="004151AD" w:rsidRDefault="004151AD">
            <w:pPr>
              <w:pStyle w:val="KeyMsgText"/>
              <w:keepNext/>
              <w:ind w:right="-249"/>
            </w:pPr>
          </w:p>
        </w:tc>
      </w:tr>
      <w:tr w:rsidR="004151AD" w14:paraId="3DFFFE52" w14:textId="77777777" w:rsidTr="0EB7BA11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93554B8" w14:textId="4BDA055F" w:rsidR="004151AD" w:rsidRPr="000C6725" w:rsidRDefault="4975A146" w:rsidP="0EB7BA11">
            <w:pPr>
              <w:spacing w:line="259" w:lineRule="auto"/>
              <w:rPr>
                <w:noProof/>
              </w:rPr>
            </w:pPr>
            <w:r w:rsidRPr="0EB7BA11">
              <w:rPr>
                <w:noProof/>
              </w:rPr>
              <w:t>Working</w:t>
            </w:r>
            <w:r w:rsidR="35C98829" w:rsidRPr="0EB7BA11">
              <w:rPr>
                <w:noProof/>
              </w:rPr>
              <w:t xml:space="preserve"> closely with product</w:t>
            </w:r>
            <w:r w:rsidR="3F5022E6" w:rsidRPr="0EB7BA11">
              <w:rPr>
                <w:noProof/>
              </w:rPr>
              <w:t xml:space="preserve">, </w:t>
            </w:r>
            <w:r w:rsidR="35C98829" w:rsidRPr="0EB7BA11">
              <w:rPr>
                <w:noProof/>
              </w:rPr>
              <w:t xml:space="preserve">design as well as key stakeholders across proposition and our </w:t>
            </w:r>
            <w:r w:rsidR="3AF958F9" w:rsidRPr="0EB7BA11">
              <w:rPr>
                <w:noProof/>
              </w:rPr>
              <w:t xml:space="preserve">delivery partner </w:t>
            </w:r>
            <w:r w:rsidR="62DDCAEC" w:rsidRPr="0EB7BA11">
              <w:rPr>
                <w:noProof/>
              </w:rPr>
              <w:t xml:space="preserve">building out and documenting </w:t>
            </w:r>
            <w:r w:rsidR="0F0F987C" w:rsidRPr="0EB7BA11">
              <w:rPr>
                <w:noProof/>
              </w:rPr>
              <w:t>functional and non-functional requirements</w:t>
            </w:r>
            <w:r w:rsidR="62DDCAEC" w:rsidRPr="0EB7BA11">
              <w:rPr>
                <w:noProof/>
              </w:rPr>
              <w:t xml:space="preserve"> </w:t>
            </w:r>
            <w:r w:rsidR="2769AF77" w:rsidRPr="0EB7BA11">
              <w:rPr>
                <w:noProof/>
              </w:rPr>
              <w:t>for new and evolving products</w:t>
            </w:r>
            <w:r w:rsidR="00D62EC7">
              <w:rPr>
                <w:noProof/>
              </w:rPr>
              <w:t xml:space="preserve"> and services</w:t>
            </w:r>
            <w:r w:rsidR="2769AF77" w:rsidRPr="0EB7BA11">
              <w:rPr>
                <w:noProof/>
              </w:rPr>
              <w:t>.</w:t>
            </w:r>
            <w:r w:rsidR="00CA4E05">
              <w:rPr>
                <w:noProof/>
              </w:rPr>
              <w:t xml:space="preserve"> Our busin</w:t>
            </w:r>
            <w:r w:rsidR="00306A0D">
              <w:rPr>
                <w:noProof/>
              </w:rPr>
              <w:t>ess analysts will map and document client journeys highlighting pain points and opportunities for improvement</w:t>
            </w:r>
            <w:r w:rsidR="00C77FB9">
              <w:rPr>
                <w:noProof/>
              </w:rPr>
              <w:t>. Being able to translate business needs i.e. from the proposition team</w:t>
            </w:r>
            <w:r w:rsidR="00963DDB">
              <w:rPr>
                <w:noProof/>
              </w:rPr>
              <w:t xml:space="preserve">, into functional requirements on new proposition development and able to implement processes for </w:t>
            </w:r>
            <w:r w:rsidR="00696B49">
              <w:rPr>
                <w:noProof/>
              </w:rPr>
              <w:t xml:space="preserve">continuous improvement and delivery of the exisiting propsition and services. </w:t>
            </w:r>
          </w:p>
        </w:tc>
      </w:tr>
    </w:tbl>
    <w:p w14:paraId="20CC63B6" w14:textId="77777777" w:rsidR="000C6725" w:rsidRDefault="000C6725" w:rsidP="000C6725">
      <w:pPr>
        <w:pStyle w:val="Heading1"/>
        <w:numPr>
          <w:ilvl w:val="0"/>
          <w:numId w:val="0"/>
        </w:numPr>
      </w:pPr>
      <w:r>
        <w:t>Scope and deliverables</w:t>
      </w:r>
      <w:r w:rsidRPr="005412BB">
        <w:t xml:space="preserve"> </w:t>
      </w:r>
    </w:p>
    <w:p w14:paraId="5C1A0160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0992B98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3E2A9A3" w14:textId="4B1F8B04" w:rsidR="005522B4" w:rsidRDefault="005522B4" w:rsidP="00E25A52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50F86E2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CE4CF7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7623D68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5A7EC5F" w14:textId="412540F8" w:rsidR="005522B4" w:rsidRPr="000C6725" w:rsidRDefault="00660D2D" w:rsidP="00660D2D">
            <w:pPr>
              <w:tabs>
                <w:tab w:val="left" w:pos="1965"/>
              </w:tabs>
            </w:pPr>
            <w:r>
              <w:t xml:space="preserve">This role sits </w:t>
            </w:r>
            <w:r w:rsidR="002B67E1">
              <w:t>working within a cross functional</w:t>
            </w:r>
            <w:r>
              <w:t xml:space="preserve"> product team with a </w:t>
            </w:r>
            <w:r w:rsidR="002B67E1">
              <w:t>product designers, product owner</w:t>
            </w:r>
            <w:r w:rsidR="00757C35">
              <w:t xml:space="preserve"> and service design</w:t>
            </w:r>
            <w:r>
              <w:t xml:space="preserve"> collectively accountable for </w:t>
            </w:r>
            <w:r w:rsidR="00757C35">
              <w:t xml:space="preserve">the </w:t>
            </w:r>
            <w:r w:rsidR="00131AFB">
              <w:t xml:space="preserve">building </w:t>
            </w:r>
            <w:r w:rsidR="00757C35">
              <w:t xml:space="preserve">of </w:t>
            </w:r>
            <w:r w:rsidR="00131AFB">
              <w:t xml:space="preserve">new </w:t>
            </w:r>
            <w:r w:rsidR="00757C35">
              <w:t>and enhancement of existing</w:t>
            </w:r>
            <w:r w:rsidR="00131AFB">
              <w:t xml:space="preserve"> products and services that bring measurable value to our </w:t>
            </w:r>
            <w:r w:rsidR="008375DF">
              <w:t>members and customers.</w:t>
            </w:r>
            <w:r w:rsidR="008375DF">
              <w:br/>
              <w:t xml:space="preserve">Business analysts are accountable for mapping our customer journeys </w:t>
            </w:r>
            <w:r w:rsidR="00065189">
              <w:t xml:space="preserve">and </w:t>
            </w:r>
            <w:r w:rsidR="006318C1">
              <w:t xml:space="preserve">working closely with the proposition team to </w:t>
            </w:r>
            <w:r w:rsidR="009F3296">
              <w:t>translate business needs into clear functional requirements and acceptance criteria.</w:t>
            </w:r>
            <w:r w:rsidR="006318C1">
              <w:t xml:space="preserve"> </w:t>
            </w:r>
            <w:r w:rsidR="009F3296">
              <w:br/>
              <w:t xml:space="preserve">Business analyst will </w:t>
            </w:r>
            <w:r w:rsidR="006E4BCB">
              <w:t>contribute</w:t>
            </w:r>
            <w:r w:rsidR="00A73E87">
              <w:t xml:space="preserve"> to work that focusses on service design and operational excellence to help resolve friction or pain points in our incumbent </w:t>
            </w:r>
            <w:r w:rsidR="006E4BCB">
              <w:t xml:space="preserve">services and help prioritise and provide insight for process improvement. </w:t>
            </w:r>
            <w:r w:rsidR="00B477CB">
              <w:br/>
              <w:t xml:space="preserve">Assisting with testing, validation and acceptance criteria </w:t>
            </w:r>
            <w:r w:rsidR="00C600D7">
              <w:t>meet our desired outcomes and holding our strategic delivery partner to account for this standard too.</w:t>
            </w:r>
            <w:r w:rsidR="00E42B8D">
              <w:br/>
              <w:t xml:space="preserve">Identify areas of improvement that help inform product delivery prioritisation and need for </w:t>
            </w:r>
            <w:r w:rsidR="006F18C6">
              <w:t>change.</w:t>
            </w:r>
          </w:p>
        </w:tc>
      </w:tr>
    </w:tbl>
    <w:p w14:paraId="57EA9120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A4AF830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4ACC4A4B" w14:textId="5BA8C19C" w:rsidR="005522B4" w:rsidRDefault="005522B4" w:rsidP="00E25A52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5522B4" w14:paraId="6EB4667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9201437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FF76B3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F321733" w14:textId="465ECEC3" w:rsidR="005522B4" w:rsidRDefault="006E4BCB" w:rsidP="00537052">
            <w:r>
              <w:t>Mapping of customer journeys</w:t>
            </w:r>
            <w:r w:rsidR="00DF0F7E">
              <w:t xml:space="preserve"> </w:t>
            </w:r>
          </w:p>
          <w:p w14:paraId="16BA5039" w14:textId="497AB610" w:rsidR="00DF0F7E" w:rsidRDefault="00DF0F7E" w:rsidP="00537052">
            <w:r>
              <w:t>Highlight pain points and create solutions/opportunities for improvement</w:t>
            </w:r>
          </w:p>
          <w:p w14:paraId="464EE471" w14:textId="2571595E" w:rsidR="009A5470" w:rsidRDefault="009A5470" w:rsidP="00537052">
            <w:r>
              <w:t>Support business case development for new products, enhancements and digital transformation initiatives</w:t>
            </w:r>
          </w:p>
          <w:p w14:paraId="07C3AC80" w14:textId="77777777" w:rsidR="00E25A52" w:rsidRDefault="003D596E" w:rsidP="00537052">
            <w:r>
              <w:t>Provide business insights and data analysis to support decision-making and service optimisation</w:t>
            </w:r>
          </w:p>
          <w:p w14:paraId="7852E9BC" w14:textId="77777777" w:rsidR="00F15E9C" w:rsidRDefault="0059498F" w:rsidP="00537052">
            <w:r>
              <w:t>Support in the development of relevant strategic product roadmaps</w:t>
            </w:r>
          </w:p>
          <w:p w14:paraId="599B792A" w14:textId="77777777" w:rsidR="0045624B" w:rsidRDefault="005F190A" w:rsidP="00537052">
            <w:r>
              <w:t>Management and development of our user story libraries</w:t>
            </w:r>
            <w:r w:rsidR="00E538ED">
              <w:t xml:space="preserve"> and acceptance criteria</w:t>
            </w:r>
          </w:p>
          <w:p w14:paraId="543A9EEC" w14:textId="77777777" w:rsidR="00F20A63" w:rsidRDefault="00F20A63" w:rsidP="00537052">
            <w:r>
              <w:t>Documented business requirements</w:t>
            </w:r>
          </w:p>
          <w:p w14:paraId="4364EF10" w14:textId="77777777" w:rsidR="00382462" w:rsidRDefault="00382462" w:rsidP="00537052">
            <w:r>
              <w:t xml:space="preserve">Change impact assessments and support plans for implementation </w:t>
            </w:r>
          </w:p>
          <w:p w14:paraId="19CB8699" w14:textId="67FE4127" w:rsidR="0035720B" w:rsidRPr="000C6725" w:rsidRDefault="0035720B" w:rsidP="00537052">
            <w:r>
              <w:t xml:space="preserve">Recommendations for ongoing process improvements and efficiency across our </w:t>
            </w:r>
            <w:r w:rsidR="006963B4">
              <w:t>experience.</w:t>
            </w:r>
          </w:p>
        </w:tc>
      </w:tr>
    </w:tbl>
    <w:p w14:paraId="41D9937F" w14:textId="77777777" w:rsidR="000C6725" w:rsidRDefault="000C6725" w:rsidP="00303A10">
      <w:pPr>
        <w:pStyle w:val="Heading2"/>
        <w:numPr>
          <w:ilvl w:val="0"/>
          <w:numId w:val="0"/>
        </w:numPr>
      </w:pPr>
      <w:r>
        <w:lastRenderedPageBreak/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44C36EB7" w14:textId="77777777" w:rsidTr="0EB7BA11">
        <w:tc>
          <w:tcPr>
            <w:tcW w:w="10546" w:type="dxa"/>
            <w:shd w:val="clear" w:color="auto" w:fill="F2F2F2" w:themeFill="background1" w:themeFillShade="F2"/>
          </w:tcPr>
          <w:p w14:paraId="57A735AF" w14:textId="14B83025" w:rsidR="005522B4" w:rsidRDefault="005522B4" w:rsidP="004C09D7">
            <w:pPr>
              <w:pStyle w:val="TableBullet1"/>
              <w:numPr>
                <w:ilvl w:val="0"/>
                <w:numId w:val="0"/>
              </w:numPr>
              <w:spacing w:line="259" w:lineRule="auto"/>
              <w:ind w:left="170"/>
            </w:pPr>
          </w:p>
        </w:tc>
      </w:tr>
      <w:tr w:rsidR="005522B4" w14:paraId="482545B9" w14:textId="77777777" w:rsidTr="0EB7BA1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87B2AC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38A29C2" w14:textId="77777777" w:rsidTr="0EB7BA1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4DB33DF" w14:textId="765A40AB" w:rsidR="00556A95" w:rsidRDefault="00556A95" w:rsidP="00537052">
            <w:r>
              <w:t>Reporting into the head of Product (either b2b or b2c)</w:t>
            </w:r>
          </w:p>
          <w:p w14:paraId="71DA5521" w14:textId="66BCD243" w:rsidR="005522B4" w:rsidRDefault="00E25A52" w:rsidP="00537052">
            <w:r>
              <w:t xml:space="preserve">Working with </w:t>
            </w:r>
            <w:r w:rsidR="0085071C">
              <w:t>the product team; product owner, head of product and our UX/UI team</w:t>
            </w:r>
            <w:r w:rsidR="004C09D7">
              <w:t xml:space="preserve"> and our delivery partner TCS.</w:t>
            </w:r>
          </w:p>
          <w:p w14:paraId="490DFA80" w14:textId="5203ECDB" w:rsidR="0085071C" w:rsidRDefault="0085071C" w:rsidP="00537052">
            <w:r>
              <w:t>Collaborati</w:t>
            </w:r>
            <w:r w:rsidR="006F7D68">
              <w:t>ng</w:t>
            </w:r>
            <w:r>
              <w:t xml:space="preserve"> with our colleagues in proposition</w:t>
            </w:r>
            <w:r w:rsidR="006F7D68">
              <w:t xml:space="preserve"> (b2b or b2c) </w:t>
            </w:r>
          </w:p>
          <w:p w14:paraId="58F0A8D7" w14:textId="506430A2" w:rsidR="0085071C" w:rsidRPr="000C6725" w:rsidRDefault="00436FB7" w:rsidP="00537052">
            <w:r>
              <w:t xml:space="preserve">Gathering insight from our Service Design team and our Data and Customer Insight function </w:t>
            </w:r>
          </w:p>
        </w:tc>
      </w:tr>
    </w:tbl>
    <w:p w14:paraId="0670AF4D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t>Role requirements</w:t>
      </w:r>
    </w:p>
    <w:p w14:paraId="2C01DCD0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008D74D" w14:textId="77777777" w:rsidTr="0EB7BA11">
        <w:tc>
          <w:tcPr>
            <w:tcW w:w="10546" w:type="dxa"/>
            <w:shd w:val="clear" w:color="auto" w:fill="F2F2F2" w:themeFill="background1" w:themeFillShade="F2"/>
          </w:tcPr>
          <w:p w14:paraId="12555E21" w14:textId="7DD162B3" w:rsidR="001C1280" w:rsidRDefault="001C1280" w:rsidP="00A65B03">
            <w:pPr>
              <w:pStyle w:val="TableBullet1"/>
              <w:numPr>
                <w:ilvl w:val="0"/>
                <w:numId w:val="0"/>
              </w:numPr>
              <w:spacing w:line="259" w:lineRule="auto"/>
              <w:rPr>
                <w:szCs w:val="16"/>
              </w:rPr>
            </w:pPr>
          </w:p>
        </w:tc>
      </w:tr>
      <w:tr w:rsidR="001C1280" w14:paraId="7B318307" w14:textId="77777777" w:rsidTr="0EB7BA1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E389179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B04384E" w14:textId="77777777" w:rsidTr="0EB7BA1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E81537F" w14:textId="77777777" w:rsidR="001C1280" w:rsidRDefault="004C09D7" w:rsidP="00537052">
            <w:r>
              <w:t>Proven experience operating as a business analyst or similarly aligned role</w:t>
            </w:r>
          </w:p>
          <w:p w14:paraId="1F0D0F81" w14:textId="77777777" w:rsidR="00CA6FFB" w:rsidRDefault="00CA6FFB" w:rsidP="00537052">
            <w:r>
              <w:t>Having worked in a regulated environment, ideally pensions or other financially regulated business</w:t>
            </w:r>
          </w:p>
          <w:p w14:paraId="78DD2708" w14:textId="53932F4E" w:rsidR="007B7DD5" w:rsidRDefault="00532AEC" w:rsidP="00537052">
            <w:r>
              <w:t>Strong d</w:t>
            </w:r>
            <w:r w:rsidR="007B7DD5">
              <w:t xml:space="preserve">emonstrable experience in </w:t>
            </w:r>
            <w:r w:rsidR="00830C9A">
              <w:t>occupational or defined contribution pension</w:t>
            </w:r>
            <w:r w:rsidR="008D18BE">
              <w:t xml:space="preserve"> environment. This could be through </w:t>
            </w:r>
            <w:r w:rsidR="000E0B67">
              <w:t>compliance</w:t>
            </w:r>
            <w:r w:rsidR="008D18BE">
              <w:t>, operational or project</w:t>
            </w:r>
            <w:r>
              <w:t>-</w:t>
            </w:r>
            <w:r w:rsidR="008D18BE">
              <w:t xml:space="preserve">based </w:t>
            </w:r>
            <w:r w:rsidR="00C758F8">
              <w:t>experience.</w:t>
            </w:r>
          </w:p>
          <w:p w14:paraId="30385454" w14:textId="77777777" w:rsidR="00D6799E" w:rsidRDefault="00F547AD" w:rsidP="00537052">
            <w:r>
              <w:t>Experience</w:t>
            </w:r>
            <w:r w:rsidR="00D6799E">
              <w:t xml:space="preserve"> in service design, user experience or customer journey mapping</w:t>
            </w:r>
          </w:p>
          <w:p w14:paraId="19834779" w14:textId="77777777" w:rsidR="00A60B96" w:rsidRDefault="00D6799E" w:rsidP="00537052">
            <w:r>
              <w:t xml:space="preserve">Can </w:t>
            </w:r>
            <w:r w:rsidR="00A60B96">
              <w:t>demonstrate various business analysis techniques including requirements elicitation, process modelling and user story creation</w:t>
            </w:r>
          </w:p>
          <w:p w14:paraId="6C9B02E4" w14:textId="0AF9F714" w:rsidR="008D4860" w:rsidRDefault="008D4860" w:rsidP="00537052">
            <w:r>
              <w:t>Experience of working in multi-</w:t>
            </w:r>
            <w:r w:rsidR="00D775FF">
              <w:t>disciplinary</w:t>
            </w:r>
            <w:r>
              <w:t xml:space="preserve"> teams </w:t>
            </w:r>
            <w:r w:rsidR="00D775FF">
              <w:t>involving design, technology and business stakeholders</w:t>
            </w:r>
          </w:p>
          <w:p w14:paraId="0EFF1329" w14:textId="77777777" w:rsidR="00CA6FFB" w:rsidRDefault="008D4860" w:rsidP="00537052">
            <w:r>
              <w:t>P</w:t>
            </w:r>
            <w:r w:rsidR="00A60B96">
              <w:t xml:space="preserve">roficient in agile methodology and </w:t>
            </w:r>
            <w:r w:rsidR="00481FD5">
              <w:t>use of tools including Visio,</w:t>
            </w:r>
            <w:r w:rsidR="00E97874">
              <w:t xml:space="preserve"> Confluence,</w:t>
            </w:r>
            <w:r w:rsidR="00481FD5">
              <w:t xml:space="preserve"> Jira or similar</w:t>
            </w:r>
            <w:r w:rsidR="00D6799E">
              <w:t xml:space="preserve"> </w:t>
            </w:r>
            <w:r w:rsidR="00F547AD">
              <w:t xml:space="preserve"> </w:t>
            </w:r>
          </w:p>
          <w:p w14:paraId="3839206F" w14:textId="77777777" w:rsidR="00D775FF" w:rsidRDefault="00D775FF" w:rsidP="00537052">
            <w:r>
              <w:t xml:space="preserve">Awareness of risk management and compliance and how to apply this </w:t>
            </w:r>
          </w:p>
          <w:p w14:paraId="59A1AE34" w14:textId="77777777" w:rsidR="004C455E" w:rsidRDefault="004C455E" w:rsidP="00537052">
            <w:r>
              <w:t>Familiarity with UX/UI design tools and methodologies e.g Figma, Sketch</w:t>
            </w:r>
            <w:r w:rsidR="001C76D7">
              <w:t>, user journey mapping</w:t>
            </w:r>
          </w:p>
          <w:p w14:paraId="357CACF6" w14:textId="23F6BA25" w:rsidR="001C76D7" w:rsidRPr="000C6725" w:rsidRDefault="001C76D7" w:rsidP="00537052">
            <w:r>
              <w:t>Experience with customer research methodologies and design thinking approaches</w:t>
            </w:r>
          </w:p>
        </w:tc>
      </w:tr>
    </w:tbl>
    <w:p w14:paraId="3BF0C122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7FDBB03" w14:textId="77777777" w:rsidTr="0EB7BA11">
        <w:tc>
          <w:tcPr>
            <w:tcW w:w="10546" w:type="dxa"/>
            <w:shd w:val="clear" w:color="auto" w:fill="F2F2F2" w:themeFill="background1" w:themeFillShade="F2"/>
          </w:tcPr>
          <w:p w14:paraId="14BFAA87" w14:textId="572721B2" w:rsidR="001C1280" w:rsidRPr="0086652D" w:rsidRDefault="001C1280" w:rsidP="0086652D">
            <w:pPr>
              <w:pStyle w:val="TableTextLeft"/>
            </w:pPr>
          </w:p>
        </w:tc>
      </w:tr>
      <w:tr w:rsidR="001C1280" w14:paraId="12133EFF" w14:textId="77777777" w:rsidTr="0EB7BA1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BFC1DE1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38F95D0" w14:textId="77777777" w:rsidTr="0EB7BA1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E412997" w14:textId="77777777" w:rsidR="001C1280" w:rsidRDefault="0086467E" w:rsidP="00537052">
            <w:r>
              <w:t>Curious and analytical mindset</w:t>
            </w:r>
          </w:p>
          <w:p w14:paraId="659F8ED3" w14:textId="77777777" w:rsidR="0086467E" w:rsidRDefault="0086467E" w:rsidP="00537052">
            <w:r>
              <w:t>Problem solver who enjoys working in a meri</w:t>
            </w:r>
            <w:r w:rsidR="0086652D">
              <w:t>tocratic environment</w:t>
            </w:r>
          </w:p>
          <w:p w14:paraId="5BE928BB" w14:textId="77777777" w:rsidR="0086652D" w:rsidRDefault="0086652D" w:rsidP="00537052">
            <w:r>
              <w:t xml:space="preserve">Ability to apply a ‘think next need’ </w:t>
            </w:r>
          </w:p>
          <w:p w14:paraId="12B9FEC2" w14:textId="57E7A57D" w:rsidR="009115E2" w:rsidRDefault="009115E2" w:rsidP="00537052">
            <w:r>
              <w:t>Strong communication skills with the ability to present complex information to a diverse audience</w:t>
            </w:r>
          </w:p>
          <w:p w14:paraId="076472AA" w14:textId="66E14FAE" w:rsidR="00325B84" w:rsidRPr="000C6725" w:rsidRDefault="00325B84" w:rsidP="00537052">
            <w:r>
              <w:t>Can get into the detail but also able to step back and analyse the problem to define the solution</w:t>
            </w:r>
          </w:p>
        </w:tc>
      </w:tr>
    </w:tbl>
    <w:p w14:paraId="26730CEE" w14:textId="77777777" w:rsidR="000C6725" w:rsidRDefault="000C6725" w:rsidP="00303A10">
      <w:pPr>
        <w:pStyle w:val="Heading2"/>
        <w:numPr>
          <w:ilvl w:val="0"/>
          <w:numId w:val="0"/>
        </w:numPr>
      </w:pPr>
      <w:r>
        <w:lastRenderedPageBreak/>
        <w:t>Differentiator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3DEC1BE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6C3BB10" w14:textId="69FAFD3B" w:rsidR="001C1280" w:rsidRDefault="001C1280" w:rsidP="00D0463B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1C1280" w14:paraId="338C105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5F7EEAC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C3943C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F5B4A2C" w14:textId="543B32BC" w:rsidR="001C1280" w:rsidRPr="000C6725" w:rsidRDefault="001C1280" w:rsidP="00537052"/>
        </w:tc>
      </w:tr>
    </w:tbl>
    <w:p w14:paraId="0BEA7301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15E6AB55" w14:textId="77777777">
        <w:tc>
          <w:tcPr>
            <w:tcW w:w="10546" w:type="dxa"/>
            <w:shd w:val="clear" w:color="auto" w:fill="F2F2F2" w:themeFill="background1" w:themeFillShade="F2"/>
          </w:tcPr>
          <w:p w14:paraId="3C4A9FF1" w14:textId="77777777" w:rsidR="00176A70" w:rsidRDefault="00176A70">
            <w:pPr>
              <w:pStyle w:val="TableBullet1"/>
            </w:pPr>
            <w:r w:rsidRPr="00115822">
              <w:t xml:space="preserve">This section allows you </w:t>
            </w:r>
            <w:r>
              <w:t>discuss about flexibility allowed for the role</w:t>
            </w:r>
            <w:r w:rsidRPr="00115822">
              <w:t>.</w:t>
            </w:r>
          </w:p>
        </w:tc>
      </w:tr>
      <w:tr w:rsidR="00176A70" w14:paraId="4EEB955E" w14:textId="77777777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D4799FE" w14:textId="77777777" w:rsidR="00176A70" w:rsidRDefault="00176A70">
            <w:pPr>
              <w:pStyle w:val="KeyMsgText"/>
              <w:keepNext/>
              <w:ind w:right="-249"/>
            </w:pPr>
          </w:p>
        </w:tc>
      </w:tr>
      <w:tr w:rsidR="00176A70" w14:paraId="00E79D2D" w14:textId="77777777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ECE06CC" w14:textId="77777777" w:rsidR="00176A70" w:rsidRPr="000C6725" w:rsidRDefault="00176A70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50856B63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0139988" w14:textId="77777777">
        <w:tc>
          <w:tcPr>
            <w:tcW w:w="10546" w:type="dxa"/>
            <w:shd w:val="clear" w:color="auto" w:fill="F2F2F2" w:themeFill="background1" w:themeFillShade="F2"/>
          </w:tcPr>
          <w:p w14:paraId="29759CF8" w14:textId="77777777" w:rsidR="00176A70" w:rsidRDefault="00176A70">
            <w:pPr>
              <w:pStyle w:val="TableBullet1"/>
            </w:pPr>
            <w:r w:rsidRPr="00176A70">
              <w:t>Insert high level grade descriptor</w:t>
            </w:r>
            <w:r w:rsidRPr="00115822">
              <w:t>.</w:t>
            </w:r>
          </w:p>
        </w:tc>
      </w:tr>
      <w:tr w:rsidR="00176A70" w14:paraId="30407538" w14:textId="77777777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AF5BC2B" w14:textId="77777777" w:rsidR="00176A70" w:rsidRDefault="00176A70">
            <w:pPr>
              <w:pStyle w:val="KeyMsgText"/>
              <w:keepNext/>
              <w:ind w:right="-249"/>
            </w:pPr>
          </w:p>
        </w:tc>
      </w:tr>
      <w:tr w:rsidR="00176A70" w14:paraId="5BB48E7D" w14:textId="77777777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3DDB6A4" w14:textId="77777777" w:rsidR="00176A70" w:rsidRPr="000C6725" w:rsidRDefault="00176A70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38CB343E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E31BBABE5E864A0BA9939AA38A63D58D"/>
        </w:placeholder>
      </w:sdtPr>
      <w:sdtContent>
        <w:p w14:paraId="669FF867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1" locked="1" layoutInCell="1" allowOverlap="1" wp14:anchorId="3AA55C07" wp14:editId="74C8540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14:paraId="3DD8043E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70C54470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5ADF5FBE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4668DAF5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3FA4C82A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London, E14 4P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Z</w:t>
                                      </w:r>
                                    </w:p>
                                    <w:p w14:paraId="2F9FC0F6" w14:textId="77777777" w:rsidR="0064205F" w:rsidRPr="007267C1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1EBA5EB5" w14:textId="77777777" w:rsidR="00F2212E" w:rsidRPr="00EA5C1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hyperlink r:id="rId14" w:history="1">
                                        <w:r w:rsidRPr="00EA5C1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u w:val="none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6ED00836" w14:textId="77777777" w:rsidR="00F2212E" w:rsidRPr="008805E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27857C" w14:textId="77777777" w:rsidR="00F2212E" w:rsidRDefault="00F2212E" w:rsidP="00F2212E">
                                <w:pPr>
                                  <w:pStyle w:val="Spacer"/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55C07" id="ColouredShape" o:spid="_x0000_s1026" style="position:absolute;margin-left:0;margin-top:0;width:595.3pt;height:155.9pt;z-index:-251658239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14:paraId="3DD8043E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70C54470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5ADF5FBE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4668DAF5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3FA4C82A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London, E14 4P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Z</w:t>
                                </w:r>
                              </w:p>
                              <w:p w14:paraId="2F9FC0F6" w14:textId="77777777" w:rsidR="0064205F" w:rsidRPr="007267C1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EBA5EB5" w14:textId="77777777" w:rsidR="00F2212E" w:rsidRPr="00EA5C1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hyperlink r:id="rId15" w:history="1">
                                  <w:r w:rsidRPr="00EA5C1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u w:val="none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6ED00836" w14:textId="77777777" w:rsidR="00F2212E" w:rsidRPr="008805E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327857C" w14:textId="77777777" w:rsidR="00F2212E" w:rsidRDefault="00F2212E" w:rsidP="00F2212E">
                          <w:pPr>
                            <w:pStyle w:val="Spacer"/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2209650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6D7E" w14:textId="77777777" w:rsidR="00700391" w:rsidRDefault="00700391" w:rsidP="00540F52">
      <w:r>
        <w:separator/>
      </w:r>
    </w:p>
  </w:endnote>
  <w:endnote w:type="continuationSeparator" w:id="0">
    <w:p w14:paraId="0D673830" w14:textId="77777777" w:rsidR="00700391" w:rsidRDefault="00700391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2CF5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7E46A398" w14:textId="77777777" w:rsidTr="00F2212E">
      <w:trPr>
        <w:trHeight w:val="283"/>
      </w:trPr>
      <w:tc>
        <w:tcPr>
          <w:tcW w:w="9072" w:type="dxa"/>
          <w:vAlign w:val="bottom"/>
        </w:tcPr>
        <w:p w14:paraId="72B74739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7C34524F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76FF0B02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4C32D504" w14:textId="77777777" w:rsidTr="001E7B00">
      <w:trPr>
        <w:trHeight w:val="397"/>
      </w:trPr>
      <w:tc>
        <w:tcPr>
          <w:tcW w:w="7938" w:type="dxa"/>
          <w:vAlign w:val="bottom"/>
        </w:tcPr>
        <w:p w14:paraId="4D7F88F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7B1476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7B1476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30B5DED8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5522DE68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5510" w14:textId="77777777" w:rsidR="00700391" w:rsidRPr="00861B99" w:rsidRDefault="00700391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A78F6EE" w14:textId="77777777" w:rsidR="00700391" w:rsidRPr="00861B99" w:rsidRDefault="00700391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50FC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3EF9F9BD" w14:textId="77777777">
      <w:trPr>
        <w:cantSplit/>
        <w:trHeight w:hRule="exact" w:val="283"/>
      </w:trPr>
      <w:tc>
        <w:tcPr>
          <w:tcW w:w="10545" w:type="dxa"/>
        </w:tcPr>
        <w:p w14:paraId="08945E80" w14:textId="2A5FB86F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BC6DEF">
            <w:rPr>
              <w:noProof/>
            </w:rPr>
            <w:instrText>Business analyst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BC6DEF">
            <w:rPr>
              <w:noProof/>
            </w:rPr>
            <w:instrText>Business analyst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BC6DEF">
            <w:rPr>
              <w:noProof/>
            </w:rPr>
            <w:t>Business analyst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16EEAC11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693F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7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E89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4C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26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86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C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84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0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65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EF7C1A16"/>
    <w:numStyleLink w:val="SecListStyle"/>
  </w:abstractNum>
  <w:abstractNum w:abstractNumId="13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81896657">
    <w:abstractNumId w:val="17"/>
  </w:num>
  <w:num w:numId="2" w16cid:durableId="1432240707">
    <w:abstractNumId w:val="15"/>
  </w:num>
  <w:num w:numId="3" w16cid:durableId="812218712">
    <w:abstractNumId w:val="20"/>
  </w:num>
  <w:num w:numId="4" w16cid:durableId="1995252549">
    <w:abstractNumId w:val="21"/>
  </w:num>
  <w:num w:numId="5" w16cid:durableId="1275867155">
    <w:abstractNumId w:val="15"/>
  </w:num>
  <w:num w:numId="6" w16cid:durableId="1047800805">
    <w:abstractNumId w:val="17"/>
  </w:num>
  <w:num w:numId="7" w16cid:durableId="1344822770">
    <w:abstractNumId w:val="18"/>
  </w:num>
  <w:num w:numId="8" w16cid:durableId="1182277008">
    <w:abstractNumId w:val="19"/>
  </w:num>
  <w:num w:numId="9" w16cid:durableId="119882528">
    <w:abstractNumId w:val="13"/>
  </w:num>
  <w:num w:numId="10" w16cid:durableId="1207449304">
    <w:abstractNumId w:val="9"/>
  </w:num>
  <w:num w:numId="11" w16cid:durableId="1376586749">
    <w:abstractNumId w:val="7"/>
  </w:num>
  <w:num w:numId="12" w16cid:durableId="794521645">
    <w:abstractNumId w:val="6"/>
  </w:num>
  <w:num w:numId="13" w16cid:durableId="896430166">
    <w:abstractNumId w:val="5"/>
  </w:num>
  <w:num w:numId="14" w16cid:durableId="1333727255">
    <w:abstractNumId w:val="4"/>
  </w:num>
  <w:num w:numId="15" w16cid:durableId="1922058471">
    <w:abstractNumId w:val="8"/>
  </w:num>
  <w:num w:numId="16" w16cid:durableId="1833138018">
    <w:abstractNumId w:val="3"/>
  </w:num>
  <w:num w:numId="17" w16cid:durableId="89939240">
    <w:abstractNumId w:val="2"/>
  </w:num>
  <w:num w:numId="18" w16cid:durableId="1542328216">
    <w:abstractNumId w:val="1"/>
  </w:num>
  <w:num w:numId="19" w16cid:durableId="1377773994">
    <w:abstractNumId w:val="0"/>
  </w:num>
  <w:num w:numId="20" w16cid:durableId="738133712">
    <w:abstractNumId w:val="10"/>
  </w:num>
  <w:num w:numId="21" w16cid:durableId="2037460636">
    <w:abstractNumId w:val="16"/>
  </w:num>
  <w:num w:numId="22" w16cid:durableId="48918836">
    <w:abstractNumId w:val="12"/>
  </w:num>
  <w:num w:numId="23" w16cid:durableId="2064206380">
    <w:abstractNumId w:val="18"/>
  </w:num>
  <w:num w:numId="24" w16cid:durableId="1138299337">
    <w:abstractNumId w:val="18"/>
  </w:num>
  <w:num w:numId="25" w16cid:durableId="175774878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6"/>
    <w:rsid w:val="00003A00"/>
    <w:rsid w:val="000041CA"/>
    <w:rsid w:val="00004B94"/>
    <w:rsid w:val="0001096A"/>
    <w:rsid w:val="000170EC"/>
    <w:rsid w:val="00020299"/>
    <w:rsid w:val="00024FD7"/>
    <w:rsid w:val="0003171F"/>
    <w:rsid w:val="00031BFC"/>
    <w:rsid w:val="000417E4"/>
    <w:rsid w:val="00064EB5"/>
    <w:rsid w:val="00065189"/>
    <w:rsid w:val="000672FB"/>
    <w:rsid w:val="0006764F"/>
    <w:rsid w:val="000711D1"/>
    <w:rsid w:val="0009764F"/>
    <w:rsid w:val="000A6313"/>
    <w:rsid w:val="000B70A9"/>
    <w:rsid w:val="000C52C5"/>
    <w:rsid w:val="000C6725"/>
    <w:rsid w:val="000C7A6F"/>
    <w:rsid w:val="000D055E"/>
    <w:rsid w:val="000D238B"/>
    <w:rsid w:val="000E0B67"/>
    <w:rsid w:val="000E52BD"/>
    <w:rsid w:val="000F011A"/>
    <w:rsid w:val="000F2D3D"/>
    <w:rsid w:val="00112CCB"/>
    <w:rsid w:val="00115822"/>
    <w:rsid w:val="001255EF"/>
    <w:rsid w:val="00131AFB"/>
    <w:rsid w:val="00141FF2"/>
    <w:rsid w:val="001475B3"/>
    <w:rsid w:val="00161EE2"/>
    <w:rsid w:val="00162264"/>
    <w:rsid w:val="00162DA4"/>
    <w:rsid w:val="0016532E"/>
    <w:rsid w:val="00172579"/>
    <w:rsid w:val="00176A70"/>
    <w:rsid w:val="00180354"/>
    <w:rsid w:val="00184014"/>
    <w:rsid w:val="0019565D"/>
    <w:rsid w:val="001A15EE"/>
    <w:rsid w:val="001B36D9"/>
    <w:rsid w:val="001B769D"/>
    <w:rsid w:val="001C1280"/>
    <w:rsid w:val="001C4090"/>
    <w:rsid w:val="001C76D7"/>
    <w:rsid w:val="001D1110"/>
    <w:rsid w:val="001E4F49"/>
    <w:rsid w:val="001E7B00"/>
    <w:rsid w:val="001F03E2"/>
    <w:rsid w:val="001F1375"/>
    <w:rsid w:val="001F4921"/>
    <w:rsid w:val="001F5965"/>
    <w:rsid w:val="00201F3B"/>
    <w:rsid w:val="0020649B"/>
    <w:rsid w:val="002110DB"/>
    <w:rsid w:val="00213108"/>
    <w:rsid w:val="0022143C"/>
    <w:rsid w:val="00224FA9"/>
    <w:rsid w:val="0022771E"/>
    <w:rsid w:val="002320FA"/>
    <w:rsid w:val="002368C5"/>
    <w:rsid w:val="00237382"/>
    <w:rsid w:val="0024096F"/>
    <w:rsid w:val="00245E0E"/>
    <w:rsid w:val="00255298"/>
    <w:rsid w:val="00268381"/>
    <w:rsid w:val="00272BF2"/>
    <w:rsid w:val="00273032"/>
    <w:rsid w:val="002757C4"/>
    <w:rsid w:val="00275E16"/>
    <w:rsid w:val="00282F0D"/>
    <w:rsid w:val="002B67E1"/>
    <w:rsid w:val="002C482B"/>
    <w:rsid w:val="002E32E1"/>
    <w:rsid w:val="002F1B8E"/>
    <w:rsid w:val="002F337F"/>
    <w:rsid w:val="002F4726"/>
    <w:rsid w:val="002F55E4"/>
    <w:rsid w:val="00300248"/>
    <w:rsid w:val="00301AC8"/>
    <w:rsid w:val="00303266"/>
    <w:rsid w:val="00303A10"/>
    <w:rsid w:val="00306A0D"/>
    <w:rsid w:val="003075C6"/>
    <w:rsid w:val="003166E3"/>
    <w:rsid w:val="00325B84"/>
    <w:rsid w:val="00326A8C"/>
    <w:rsid w:val="0033044F"/>
    <w:rsid w:val="0034634D"/>
    <w:rsid w:val="003535D4"/>
    <w:rsid w:val="0035554B"/>
    <w:rsid w:val="00355745"/>
    <w:rsid w:val="0035720B"/>
    <w:rsid w:val="00364CD8"/>
    <w:rsid w:val="00382462"/>
    <w:rsid w:val="003855C8"/>
    <w:rsid w:val="0038627D"/>
    <w:rsid w:val="003942C3"/>
    <w:rsid w:val="003A0291"/>
    <w:rsid w:val="003B0A55"/>
    <w:rsid w:val="003B3D63"/>
    <w:rsid w:val="003B495A"/>
    <w:rsid w:val="003D596E"/>
    <w:rsid w:val="00400B49"/>
    <w:rsid w:val="00400E40"/>
    <w:rsid w:val="004062F4"/>
    <w:rsid w:val="004151AD"/>
    <w:rsid w:val="00421979"/>
    <w:rsid w:val="00425C0C"/>
    <w:rsid w:val="00436727"/>
    <w:rsid w:val="00436FB7"/>
    <w:rsid w:val="004516B8"/>
    <w:rsid w:val="0045624B"/>
    <w:rsid w:val="00467260"/>
    <w:rsid w:val="00472E72"/>
    <w:rsid w:val="004738A5"/>
    <w:rsid w:val="004755BD"/>
    <w:rsid w:val="00480452"/>
    <w:rsid w:val="00481FD5"/>
    <w:rsid w:val="004822C8"/>
    <w:rsid w:val="0049056F"/>
    <w:rsid w:val="004A1348"/>
    <w:rsid w:val="004B3F40"/>
    <w:rsid w:val="004B6243"/>
    <w:rsid w:val="004C09D7"/>
    <w:rsid w:val="004C455E"/>
    <w:rsid w:val="004C4D86"/>
    <w:rsid w:val="004C7624"/>
    <w:rsid w:val="004D376F"/>
    <w:rsid w:val="004D49C5"/>
    <w:rsid w:val="004D7793"/>
    <w:rsid w:val="004E2AA3"/>
    <w:rsid w:val="004E2E9E"/>
    <w:rsid w:val="004E67AD"/>
    <w:rsid w:val="004F2B64"/>
    <w:rsid w:val="00501B39"/>
    <w:rsid w:val="00505F5C"/>
    <w:rsid w:val="00514A63"/>
    <w:rsid w:val="00522BB1"/>
    <w:rsid w:val="00525C70"/>
    <w:rsid w:val="00532AEC"/>
    <w:rsid w:val="00536C3A"/>
    <w:rsid w:val="00537052"/>
    <w:rsid w:val="00540DDE"/>
    <w:rsid w:val="00540F52"/>
    <w:rsid w:val="005522B4"/>
    <w:rsid w:val="00556A95"/>
    <w:rsid w:val="00577663"/>
    <w:rsid w:val="005820AD"/>
    <w:rsid w:val="0059270B"/>
    <w:rsid w:val="00592D1D"/>
    <w:rsid w:val="0059498F"/>
    <w:rsid w:val="005A125E"/>
    <w:rsid w:val="005A706D"/>
    <w:rsid w:val="005B6A2C"/>
    <w:rsid w:val="005C0956"/>
    <w:rsid w:val="005C7B64"/>
    <w:rsid w:val="005D1403"/>
    <w:rsid w:val="005D7F2B"/>
    <w:rsid w:val="005E062F"/>
    <w:rsid w:val="005E3EC4"/>
    <w:rsid w:val="005F190A"/>
    <w:rsid w:val="005F7D7E"/>
    <w:rsid w:val="00613FE8"/>
    <w:rsid w:val="00624D6E"/>
    <w:rsid w:val="006318C1"/>
    <w:rsid w:val="0064205F"/>
    <w:rsid w:val="006464B7"/>
    <w:rsid w:val="00650782"/>
    <w:rsid w:val="00653005"/>
    <w:rsid w:val="00653464"/>
    <w:rsid w:val="00654A00"/>
    <w:rsid w:val="00660D2D"/>
    <w:rsid w:val="006644CB"/>
    <w:rsid w:val="0066535F"/>
    <w:rsid w:val="006664EB"/>
    <w:rsid w:val="00667294"/>
    <w:rsid w:val="00667906"/>
    <w:rsid w:val="00667BC0"/>
    <w:rsid w:val="0068057A"/>
    <w:rsid w:val="00682AAA"/>
    <w:rsid w:val="00684C33"/>
    <w:rsid w:val="006963B4"/>
    <w:rsid w:val="00696B49"/>
    <w:rsid w:val="0069774A"/>
    <w:rsid w:val="006A0609"/>
    <w:rsid w:val="006B7429"/>
    <w:rsid w:val="006D2507"/>
    <w:rsid w:val="006D3A53"/>
    <w:rsid w:val="006D4F68"/>
    <w:rsid w:val="006D7107"/>
    <w:rsid w:val="006E2007"/>
    <w:rsid w:val="006E4BCB"/>
    <w:rsid w:val="006E54BD"/>
    <w:rsid w:val="006F18C6"/>
    <w:rsid w:val="006F7D68"/>
    <w:rsid w:val="00700391"/>
    <w:rsid w:val="00703279"/>
    <w:rsid w:val="00717670"/>
    <w:rsid w:val="0072026F"/>
    <w:rsid w:val="00722371"/>
    <w:rsid w:val="007267C1"/>
    <w:rsid w:val="00727F54"/>
    <w:rsid w:val="00734564"/>
    <w:rsid w:val="007546D5"/>
    <w:rsid w:val="00755387"/>
    <w:rsid w:val="00757C35"/>
    <w:rsid w:val="007667DF"/>
    <w:rsid w:val="00771F31"/>
    <w:rsid w:val="00771FBB"/>
    <w:rsid w:val="00785319"/>
    <w:rsid w:val="00786F0B"/>
    <w:rsid w:val="007900B1"/>
    <w:rsid w:val="00794CFA"/>
    <w:rsid w:val="007B1476"/>
    <w:rsid w:val="007B7533"/>
    <w:rsid w:val="007B7D04"/>
    <w:rsid w:val="007B7DD5"/>
    <w:rsid w:val="007D1CA5"/>
    <w:rsid w:val="007E12F9"/>
    <w:rsid w:val="007E34AE"/>
    <w:rsid w:val="007E4EAC"/>
    <w:rsid w:val="007E7EB3"/>
    <w:rsid w:val="007F4381"/>
    <w:rsid w:val="007F4A0B"/>
    <w:rsid w:val="0081128D"/>
    <w:rsid w:val="0081349F"/>
    <w:rsid w:val="00815032"/>
    <w:rsid w:val="00821203"/>
    <w:rsid w:val="0082303C"/>
    <w:rsid w:val="00823BC8"/>
    <w:rsid w:val="0083070E"/>
    <w:rsid w:val="00830C9A"/>
    <w:rsid w:val="008339D4"/>
    <w:rsid w:val="00835705"/>
    <w:rsid w:val="008375DF"/>
    <w:rsid w:val="0085071C"/>
    <w:rsid w:val="00861B99"/>
    <w:rsid w:val="0086467E"/>
    <w:rsid w:val="00866164"/>
    <w:rsid w:val="0086652D"/>
    <w:rsid w:val="008672C1"/>
    <w:rsid w:val="00870518"/>
    <w:rsid w:val="00871823"/>
    <w:rsid w:val="00885DBD"/>
    <w:rsid w:val="0088708F"/>
    <w:rsid w:val="008872B7"/>
    <w:rsid w:val="00890591"/>
    <w:rsid w:val="00897006"/>
    <w:rsid w:val="008A180C"/>
    <w:rsid w:val="008D18BE"/>
    <w:rsid w:val="008D4860"/>
    <w:rsid w:val="008E10D9"/>
    <w:rsid w:val="008E46E7"/>
    <w:rsid w:val="008F0612"/>
    <w:rsid w:val="00900C1F"/>
    <w:rsid w:val="009115E2"/>
    <w:rsid w:val="00923366"/>
    <w:rsid w:val="0092593D"/>
    <w:rsid w:val="009341FA"/>
    <w:rsid w:val="00937678"/>
    <w:rsid w:val="00942272"/>
    <w:rsid w:val="0094513F"/>
    <w:rsid w:val="00952455"/>
    <w:rsid w:val="00963DDB"/>
    <w:rsid w:val="009650C6"/>
    <w:rsid w:val="00973D95"/>
    <w:rsid w:val="00974426"/>
    <w:rsid w:val="0097713D"/>
    <w:rsid w:val="00984946"/>
    <w:rsid w:val="00985D74"/>
    <w:rsid w:val="009A5470"/>
    <w:rsid w:val="009B34D9"/>
    <w:rsid w:val="009B6701"/>
    <w:rsid w:val="009C0FFC"/>
    <w:rsid w:val="009C3F82"/>
    <w:rsid w:val="009F3296"/>
    <w:rsid w:val="00A019AF"/>
    <w:rsid w:val="00A162BB"/>
    <w:rsid w:val="00A41436"/>
    <w:rsid w:val="00A43C43"/>
    <w:rsid w:val="00A50215"/>
    <w:rsid w:val="00A53C3B"/>
    <w:rsid w:val="00A55398"/>
    <w:rsid w:val="00A60B96"/>
    <w:rsid w:val="00A65B03"/>
    <w:rsid w:val="00A711CD"/>
    <w:rsid w:val="00A72151"/>
    <w:rsid w:val="00A73E87"/>
    <w:rsid w:val="00A8426C"/>
    <w:rsid w:val="00A92508"/>
    <w:rsid w:val="00AB3E24"/>
    <w:rsid w:val="00AB7623"/>
    <w:rsid w:val="00AF5CF2"/>
    <w:rsid w:val="00B00AC5"/>
    <w:rsid w:val="00B02C86"/>
    <w:rsid w:val="00B06591"/>
    <w:rsid w:val="00B105DC"/>
    <w:rsid w:val="00B266F7"/>
    <w:rsid w:val="00B30E61"/>
    <w:rsid w:val="00B477CB"/>
    <w:rsid w:val="00B64A23"/>
    <w:rsid w:val="00B70DC9"/>
    <w:rsid w:val="00B774E4"/>
    <w:rsid w:val="00BA3E72"/>
    <w:rsid w:val="00BA4070"/>
    <w:rsid w:val="00BB05CB"/>
    <w:rsid w:val="00BB69C9"/>
    <w:rsid w:val="00BB7203"/>
    <w:rsid w:val="00BC4CA7"/>
    <w:rsid w:val="00BC6DEF"/>
    <w:rsid w:val="00BD292E"/>
    <w:rsid w:val="00BD516D"/>
    <w:rsid w:val="00BE1F3A"/>
    <w:rsid w:val="00BE2EEC"/>
    <w:rsid w:val="00BF4A69"/>
    <w:rsid w:val="00BF63CD"/>
    <w:rsid w:val="00BF6755"/>
    <w:rsid w:val="00C0572D"/>
    <w:rsid w:val="00C13B11"/>
    <w:rsid w:val="00C202D7"/>
    <w:rsid w:val="00C24256"/>
    <w:rsid w:val="00C32C01"/>
    <w:rsid w:val="00C5075C"/>
    <w:rsid w:val="00C55E23"/>
    <w:rsid w:val="00C56D53"/>
    <w:rsid w:val="00C600D7"/>
    <w:rsid w:val="00C65A9A"/>
    <w:rsid w:val="00C66079"/>
    <w:rsid w:val="00C67EC6"/>
    <w:rsid w:val="00C758F8"/>
    <w:rsid w:val="00C76629"/>
    <w:rsid w:val="00C77FB9"/>
    <w:rsid w:val="00C905AE"/>
    <w:rsid w:val="00C97690"/>
    <w:rsid w:val="00CA4E05"/>
    <w:rsid w:val="00CA669B"/>
    <w:rsid w:val="00CA6FFB"/>
    <w:rsid w:val="00CB022E"/>
    <w:rsid w:val="00CB1E37"/>
    <w:rsid w:val="00CB4384"/>
    <w:rsid w:val="00CD3ACA"/>
    <w:rsid w:val="00CD4536"/>
    <w:rsid w:val="00CE3869"/>
    <w:rsid w:val="00CF6BE0"/>
    <w:rsid w:val="00D0463B"/>
    <w:rsid w:val="00D10FFA"/>
    <w:rsid w:val="00D236EC"/>
    <w:rsid w:val="00D2532F"/>
    <w:rsid w:val="00D25671"/>
    <w:rsid w:val="00D3362B"/>
    <w:rsid w:val="00D34A41"/>
    <w:rsid w:val="00D353FF"/>
    <w:rsid w:val="00D62EC7"/>
    <w:rsid w:val="00D6799E"/>
    <w:rsid w:val="00D754B4"/>
    <w:rsid w:val="00D775FF"/>
    <w:rsid w:val="00D87F3B"/>
    <w:rsid w:val="00D9323C"/>
    <w:rsid w:val="00D95195"/>
    <w:rsid w:val="00DA20E1"/>
    <w:rsid w:val="00DC58D8"/>
    <w:rsid w:val="00DD249B"/>
    <w:rsid w:val="00DD273B"/>
    <w:rsid w:val="00DD52B1"/>
    <w:rsid w:val="00DE704F"/>
    <w:rsid w:val="00DF0F7E"/>
    <w:rsid w:val="00E03CC6"/>
    <w:rsid w:val="00E05CCE"/>
    <w:rsid w:val="00E17BBF"/>
    <w:rsid w:val="00E21352"/>
    <w:rsid w:val="00E2259E"/>
    <w:rsid w:val="00E2315D"/>
    <w:rsid w:val="00E23BE6"/>
    <w:rsid w:val="00E25A52"/>
    <w:rsid w:val="00E42B8D"/>
    <w:rsid w:val="00E538ED"/>
    <w:rsid w:val="00E63B25"/>
    <w:rsid w:val="00E806CF"/>
    <w:rsid w:val="00E85A69"/>
    <w:rsid w:val="00E86B42"/>
    <w:rsid w:val="00E967F5"/>
    <w:rsid w:val="00E97874"/>
    <w:rsid w:val="00E97A66"/>
    <w:rsid w:val="00EB0D07"/>
    <w:rsid w:val="00EB518A"/>
    <w:rsid w:val="00EB74B7"/>
    <w:rsid w:val="00EC004A"/>
    <w:rsid w:val="00EC08E2"/>
    <w:rsid w:val="00EC2484"/>
    <w:rsid w:val="00EE79AB"/>
    <w:rsid w:val="00F15E9C"/>
    <w:rsid w:val="00F20A63"/>
    <w:rsid w:val="00F2212E"/>
    <w:rsid w:val="00F2624A"/>
    <w:rsid w:val="00F30DE0"/>
    <w:rsid w:val="00F368D9"/>
    <w:rsid w:val="00F41613"/>
    <w:rsid w:val="00F54369"/>
    <w:rsid w:val="00F547AD"/>
    <w:rsid w:val="00F56589"/>
    <w:rsid w:val="00F618E3"/>
    <w:rsid w:val="00F667D6"/>
    <w:rsid w:val="00F8527B"/>
    <w:rsid w:val="00FA0181"/>
    <w:rsid w:val="00FA0B93"/>
    <w:rsid w:val="00FA5B65"/>
    <w:rsid w:val="00FC18B1"/>
    <w:rsid w:val="00FD2833"/>
    <w:rsid w:val="00FD2D49"/>
    <w:rsid w:val="00FD4713"/>
    <w:rsid w:val="00FF1DCA"/>
    <w:rsid w:val="00FF5303"/>
    <w:rsid w:val="01D09CFE"/>
    <w:rsid w:val="032C6A1C"/>
    <w:rsid w:val="044EC7EF"/>
    <w:rsid w:val="074D7AA8"/>
    <w:rsid w:val="07BB7E93"/>
    <w:rsid w:val="08E423BA"/>
    <w:rsid w:val="09DBE79E"/>
    <w:rsid w:val="0BA0A6A8"/>
    <w:rsid w:val="0C656BF8"/>
    <w:rsid w:val="0CAE6FF5"/>
    <w:rsid w:val="0D7EECC0"/>
    <w:rsid w:val="0E39230B"/>
    <w:rsid w:val="0EB7BA11"/>
    <w:rsid w:val="0F0F987C"/>
    <w:rsid w:val="116AB1CC"/>
    <w:rsid w:val="11A849FE"/>
    <w:rsid w:val="135761BD"/>
    <w:rsid w:val="1670A965"/>
    <w:rsid w:val="16A8E7AE"/>
    <w:rsid w:val="18E84A59"/>
    <w:rsid w:val="19EA111A"/>
    <w:rsid w:val="1BAB258D"/>
    <w:rsid w:val="1CAB3265"/>
    <w:rsid w:val="1D34743F"/>
    <w:rsid w:val="20D30886"/>
    <w:rsid w:val="2140D113"/>
    <w:rsid w:val="2209EC60"/>
    <w:rsid w:val="233DEB02"/>
    <w:rsid w:val="23637208"/>
    <w:rsid w:val="25B1108B"/>
    <w:rsid w:val="25B210D6"/>
    <w:rsid w:val="272F2EC3"/>
    <w:rsid w:val="2769AF77"/>
    <w:rsid w:val="27F7E6F6"/>
    <w:rsid w:val="27FC0EC2"/>
    <w:rsid w:val="28D88347"/>
    <w:rsid w:val="2D30D8A5"/>
    <w:rsid w:val="2E05D5D5"/>
    <w:rsid w:val="2E3A206B"/>
    <w:rsid w:val="31A916F6"/>
    <w:rsid w:val="34CE6477"/>
    <w:rsid w:val="35C98829"/>
    <w:rsid w:val="3ACC32B4"/>
    <w:rsid w:val="3AF958F9"/>
    <w:rsid w:val="3B25D29D"/>
    <w:rsid w:val="3EDE0F79"/>
    <w:rsid w:val="3F5022E6"/>
    <w:rsid w:val="3F6CDD3E"/>
    <w:rsid w:val="4048AD96"/>
    <w:rsid w:val="408284B1"/>
    <w:rsid w:val="40DF65A6"/>
    <w:rsid w:val="41252650"/>
    <w:rsid w:val="4203DA2C"/>
    <w:rsid w:val="45BAB34B"/>
    <w:rsid w:val="471A0D15"/>
    <w:rsid w:val="489A51AF"/>
    <w:rsid w:val="490E5B30"/>
    <w:rsid w:val="4975A146"/>
    <w:rsid w:val="4B9AACF4"/>
    <w:rsid w:val="4D6CABFA"/>
    <w:rsid w:val="4D71BEF0"/>
    <w:rsid w:val="50D5D388"/>
    <w:rsid w:val="535C481E"/>
    <w:rsid w:val="535CC569"/>
    <w:rsid w:val="53999701"/>
    <w:rsid w:val="55B2095D"/>
    <w:rsid w:val="56BD5848"/>
    <w:rsid w:val="59CCDF56"/>
    <w:rsid w:val="6064642D"/>
    <w:rsid w:val="60A14354"/>
    <w:rsid w:val="616A079F"/>
    <w:rsid w:val="62DDCAEC"/>
    <w:rsid w:val="648334F1"/>
    <w:rsid w:val="6572C291"/>
    <w:rsid w:val="662EFAA5"/>
    <w:rsid w:val="66570792"/>
    <w:rsid w:val="668FD23D"/>
    <w:rsid w:val="6A6B32C6"/>
    <w:rsid w:val="6AB74F04"/>
    <w:rsid w:val="6C521FCF"/>
    <w:rsid w:val="6C8EC87F"/>
    <w:rsid w:val="6DB41377"/>
    <w:rsid w:val="6DE6A2A6"/>
    <w:rsid w:val="6EF74FAF"/>
    <w:rsid w:val="71378552"/>
    <w:rsid w:val="73691944"/>
    <w:rsid w:val="75E3F8D0"/>
    <w:rsid w:val="77652FD5"/>
    <w:rsid w:val="7AEC1C1E"/>
    <w:rsid w:val="7D11BFFC"/>
    <w:rsid w:val="7E92C60C"/>
    <w:rsid w:val="7FD2C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1CA3"/>
  <w15:chartTrackingRefBased/>
  <w15:docId w15:val="{F55FED78-E50E-41DB-8C7B-562CCAC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76A70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BB81C28654F50B0FA8DB53114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B6A9-C85C-4A6D-B0A3-1650D3190D87}"/>
      </w:docPartPr>
      <w:docPartBody>
        <w:p w:rsidR="00DE704F" w:rsidRDefault="00DE704F">
          <w:pPr>
            <w:pStyle w:val="271BB81C28654F50B0FA8DB5311498E4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21812823C4A4FBAC9ABA5FAAB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AE4-BE9C-4464-9D65-A2D31C9CC485}"/>
      </w:docPartPr>
      <w:docPartBody>
        <w:p w:rsidR="00DE704F" w:rsidRDefault="00DE704F">
          <w:pPr>
            <w:pStyle w:val="60B21812823C4A4FBAC9ABA5FAAB026F"/>
          </w:pPr>
          <w:r>
            <w:t>Choose an item.</w:t>
          </w:r>
        </w:p>
      </w:docPartBody>
    </w:docPart>
    <w:docPart>
      <w:docPartPr>
        <w:name w:val="E31BBABE5E864A0BA9939AA38A6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AE6E-73DC-4773-95CF-E351A139DCE0}"/>
      </w:docPartPr>
      <w:docPartBody>
        <w:p w:rsidR="00DE704F" w:rsidRDefault="00DE704F">
          <w:pPr>
            <w:pStyle w:val="E31BBABE5E864A0BA9939AA38A63D58D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4F"/>
    <w:rsid w:val="00031BFC"/>
    <w:rsid w:val="000F011A"/>
    <w:rsid w:val="001E19A8"/>
    <w:rsid w:val="00212F4F"/>
    <w:rsid w:val="002C774B"/>
    <w:rsid w:val="002F55E4"/>
    <w:rsid w:val="00436727"/>
    <w:rsid w:val="004F2B64"/>
    <w:rsid w:val="005946BB"/>
    <w:rsid w:val="005E062F"/>
    <w:rsid w:val="00755387"/>
    <w:rsid w:val="007F4381"/>
    <w:rsid w:val="007F6DA0"/>
    <w:rsid w:val="008672C1"/>
    <w:rsid w:val="008D4AF3"/>
    <w:rsid w:val="008E06C9"/>
    <w:rsid w:val="00BB7203"/>
    <w:rsid w:val="00C368F7"/>
    <w:rsid w:val="00C67EC6"/>
    <w:rsid w:val="00CB022E"/>
    <w:rsid w:val="00D33B1F"/>
    <w:rsid w:val="00DA2118"/>
    <w:rsid w:val="00DB3AD4"/>
    <w:rsid w:val="00DE704F"/>
    <w:rsid w:val="00EB561B"/>
    <w:rsid w:val="00F6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1BB81C28654F50B0FA8DB5311498E4">
    <w:name w:val="271BB81C28654F50B0FA8DB5311498E4"/>
  </w:style>
  <w:style w:type="paragraph" w:customStyle="1" w:styleId="60B21812823C4A4FBAC9ABA5FAAB026F">
    <w:name w:val="60B21812823C4A4FBAC9ABA5FAAB026F"/>
  </w:style>
  <w:style w:type="paragraph" w:customStyle="1" w:styleId="E31BBABE5E864A0BA9939AA38A63D58D">
    <w:name w:val="E31BBABE5E864A0BA9939AA38A63D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  <SharedWithUsers xmlns="97688e06-1974-4ae9-a2e9-a16c81b534e3">
      <UserInfo>
        <DisplayName>Owusu, Nana Boafoa</DisplayName>
        <AccountId>33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9ff4300-d6b9-4a57-b3ce-a8129b7e1b5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8" ma:contentTypeDescription="Create a new document." ma:contentTypeScope="" ma:versionID="c19c8ea44cc6cc72e7c5408fe7b15d7b">
  <xsd:schema xmlns:xsd="http://www.w3.org/2001/XMLSchema" xmlns:xs="http://www.w3.org/2001/XMLSchema" xmlns:p="http://schemas.microsoft.com/office/2006/metadata/properties" xmlns:ns2="2911f059-9837-4af0-b3f4-3d9811d47245" xmlns:ns3="80ef96b2-0181-4efb-a38e-e07c10105938" xmlns:ns4="97688e06-1974-4ae9-a2e9-a16c81b534e3" targetNamespace="http://schemas.microsoft.com/office/2006/metadata/properties" ma:root="true" ma:fieldsID="e9fac1eb08d93d5948db71962c762b03" ns2:_="" ns3:_="" ns4:_="">
    <xsd:import namespace="2911f059-9837-4af0-b3f4-3d9811d47245"/>
    <xsd:import namespace="80ef96b2-0181-4efb-a38e-e07c10105938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MediaService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b60d1b-360b-4fbf-8db3-1153e89b124a}" ma:internalName="TaxCatchAllLabel" ma:readOnly="true" ma:showField="CatchAllDataLabel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2EC08-A67C-4D2F-9EF5-0B69C25A79B9}">
  <ds:schemaRefs>
    <ds:schemaRef ds:uri="http://purl.org/dc/dcmitype/"/>
    <ds:schemaRef ds:uri="http://purl.org/dc/elements/1.1/"/>
    <ds:schemaRef ds:uri="http://schemas.microsoft.com/office/2006/documentManagement/types"/>
    <ds:schemaRef ds:uri="2911f059-9837-4af0-b3f4-3d9811d4724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7688e06-1974-4ae9-a2e9-a16c81b534e3"/>
    <ds:schemaRef ds:uri="http://schemas.openxmlformats.org/package/2006/metadata/core-properties"/>
    <ds:schemaRef ds:uri="80ef96b2-0181-4efb-a38e-e07c1010593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18DC9-B725-4CD0-A4DD-C06CA194DC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7418E6-A149-456D-A191-C8000439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80ef96b2-0181-4efb-a38e-e07c10105938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1C93F3-B9CC-41AF-AAEC-D0867405BB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298</Characters>
  <Application>Microsoft Office Word</Application>
  <DocSecurity>0</DocSecurity>
  <Lines>125</Lines>
  <Paragraphs>67</Paragraphs>
  <ScaleCrop>false</ScaleCrop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phey, Tom</dc:creator>
  <cp:keywords/>
  <dc:description/>
  <cp:lastModifiedBy>Laura Gould</cp:lastModifiedBy>
  <cp:revision>2</cp:revision>
  <cp:lastPrinted>2019-02-27T02:03:00Z</cp:lastPrinted>
  <dcterms:created xsi:type="dcterms:W3CDTF">2026-05-12T16:12:00Z</dcterms:created>
  <dcterms:modified xsi:type="dcterms:W3CDTF">2026-05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EC6F5BAEA4A1D74F95B4659E5E93D0BC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